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AD4" w:rsidRPr="00AB4704" w:rsidRDefault="00AB4704" w:rsidP="00AB4704">
      <w:pPr>
        <w:rPr>
          <w:rFonts w:eastAsiaTheme="minorEastAsia"/>
          <w:sz w:val="7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7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7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7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72"/>
                </w:rPr>
                <m:t>-1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7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7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7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7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72"/>
                    </w:rPr>
                    <m:t>2</m:t>
                  </m:r>
                </m:sup>
              </m:sSup>
            </m:den>
          </m:f>
        </m:oMath>
      </m:oMathPara>
    </w:p>
    <w:p w:rsidR="00AB4704" w:rsidRPr="00171722" w:rsidRDefault="00AB4704" w:rsidP="00AB4704">
      <w:pPr>
        <w:rPr>
          <w:rFonts w:eastAsiaTheme="minorEastAsia"/>
          <w:sz w:val="72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7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72"/>
                  <w:szCs w:val="24"/>
                </w:rPr>
                <m:t>-1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7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72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72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72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7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72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72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72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7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72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72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7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72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72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72"/>
                      <w:szCs w:val="24"/>
                    </w:rPr>
                    <m:t>+18</m:t>
                  </m:r>
                </m:den>
              </m:f>
            </m:den>
          </m:f>
        </m:oMath>
      </m:oMathPara>
    </w:p>
    <w:p w:rsidR="00171722" w:rsidRDefault="00171722" w:rsidP="00AB4704">
      <w:pPr>
        <w:rPr>
          <w:sz w:val="72"/>
          <w:szCs w:val="24"/>
        </w:rPr>
      </w:pPr>
      <w:r>
        <w:rPr>
          <w:rFonts w:cstheme="minorHAnsi"/>
          <w:sz w:val="72"/>
          <w:szCs w:val="24"/>
        </w:rPr>
        <w:t>Ω</w:t>
      </w:r>
      <w:bookmarkStart w:id="0" w:name="_GoBack"/>
      <w:bookmarkEnd w:id="0"/>
    </w:p>
    <w:p w:rsidR="00171722" w:rsidRPr="00AB4704" w:rsidRDefault="00171722" w:rsidP="00AB4704">
      <w:pPr>
        <w:rPr>
          <w:sz w:val="7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7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72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72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72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7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72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7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7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72"/>
                              <w:szCs w:val="24"/>
                            </w:rPr>
                            <m:t>+2ab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72"/>
                  <w:szCs w:val="24"/>
                </w:rPr>
                <m:t>2</m:t>
              </m:r>
            </m:sup>
          </m:sSup>
        </m:oMath>
      </m:oMathPara>
    </w:p>
    <w:sectPr w:rsidR="00171722" w:rsidRPr="00AB4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04"/>
    <w:rsid w:val="00171722"/>
    <w:rsid w:val="00AB4704"/>
    <w:rsid w:val="00C3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4526"/>
  <w15:chartTrackingRefBased/>
  <w15:docId w15:val="{52898417-6512-4EE6-8EE0-8093645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81EFA0-BC5B-4ABC-B609-F649853B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Roy</dc:creator>
  <cp:keywords/>
  <dc:description/>
  <cp:lastModifiedBy>Stanley Roy</cp:lastModifiedBy>
  <cp:revision>1</cp:revision>
  <dcterms:created xsi:type="dcterms:W3CDTF">2020-03-28T08:35:00Z</dcterms:created>
  <dcterms:modified xsi:type="dcterms:W3CDTF">2020-03-28T08:48:00Z</dcterms:modified>
</cp:coreProperties>
</file>